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0FD" w:rsidRDefault="002400D0">
      <w:r w:rsidRPr="002400D0">
        <w:rPr>
          <w:b/>
        </w:rPr>
        <w:t>EXE 01 -</w:t>
      </w:r>
      <w:r w:rsidRPr="002400D0">
        <w:t xml:space="preserve"> Listar todos os produtos com a respectiva descrição de unidade e valores unitários</w:t>
      </w:r>
      <w:r w:rsidR="00B82634">
        <w:t>.</w:t>
      </w:r>
    </w:p>
    <w:p w:rsidR="002400D0" w:rsidRDefault="002400D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2400D0">
        <w:rPr>
          <w:b/>
        </w:rPr>
        <w:t>Resposta:</w:t>
      </w:r>
      <w:r>
        <w:rPr>
          <w:b/>
        </w:rPr>
        <w:t xml:space="preserve"> </w:t>
      </w:r>
      <w:hyperlink r:id="rId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sc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ni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alor_uni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2400D0" w:rsidRDefault="002400D0">
      <w:pPr>
        <w:rPr>
          <w:b/>
        </w:rPr>
      </w:pPr>
      <w:r w:rsidRPr="002400D0">
        <w:rPr>
          <w:b/>
          <w:noProof/>
          <w:lang w:eastAsia="pt-BR"/>
        </w:rPr>
        <w:drawing>
          <wp:inline distT="0" distB="0" distL="0" distR="0" wp14:anchorId="393811AF" wp14:editId="30D27A94">
            <wp:extent cx="5400040" cy="26123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D0" w:rsidRDefault="002400D0">
      <w:pPr>
        <w:rPr>
          <w:b/>
        </w:rPr>
      </w:pPr>
    </w:p>
    <w:p w:rsidR="002400D0" w:rsidRDefault="002400D0">
      <w:r>
        <w:rPr>
          <w:b/>
        </w:rPr>
        <w:t xml:space="preserve">EXE 02 – </w:t>
      </w:r>
      <w:r>
        <w:t>Listar da tabela cliente o CNPJ, o nome do cliente e o seu endereço</w:t>
      </w:r>
      <w:r w:rsidR="00B82634">
        <w:t>.</w:t>
      </w:r>
    </w:p>
    <w:p w:rsidR="002400D0" w:rsidRDefault="002400D0"/>
    <w:p w:rsidR="002400D0" w:rsidRDefault="002400D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2400D0">
        <w:rPr>
          <w:b/>
        </w:rPr>
        <w:t>Resposta</w:t>
      </w:r>
      <w:r>
        <w:rPr>
          <w:b/>
        </w:rPr>
        <w:t>:</w:t>
      </w:r>
      <w:r>
        <w:t xml:space="preserve"> </w:t>
      </w:r>
      <w:hyperlink r:id="rId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npj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client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nderec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2400D0" w:rsidRDefault="002400D0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2400D0">
        <w:rPr>
          <w:noProof/>
          <w:lang w:eastAsia="pt-BR"/>
        </w:rPr>
        <w:drawing>
          <wp:inline distT="0" distB="0" distL="0" distR="0" wp14:anchorId="68FBE92C" wp14:editId="15076DFF">
            <wp:extent cx="5400040" cy="3429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4B" w:rsidRDefault="0043294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43294B" w:rsidRDefault="0043294B" w:rsidP="0043294B">
      <w:pPr>
        <w:rPr>
          <w:b/>
        </w:rPr>
      </w:pPr>
    </w:p>
    <w:p w:rsidR="0043294B" w:rsidRDefault="0043294B" w:rsidP="0043294B">
      <w:pPr>
        <w:rPr>
          <w:b/>
        </w:rPr>
      </w:pPr>
    </w:p>
    <w:p w:rsidR="0043294B" w:rsidRDefault="0043294B" w:rsidP="0043294B">
      <w:r>
        <w:rPr>
          <w:b/>
        </w:rPr>
        <w:lastRenderedPageBreak/>
        <w:t xml:space="preserve">EXE 03 – </w:t>
      </w:r>
      <w:r>
        <w:t>Listar todo conteúdo do vendedor</w:t>
      </w:r>
      <w:r w:rsidR="00B82634">
        <w:t>.</w:t>
      </w:r>
    </w:p>
    <w:p w:rsidR="0043294B" w:rsidRDefault="0043294B" w:rsidP="0043294B"/>
    <w:p w:rsidR="0043294B" w:rsidRDefault="0043294B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posta: </w:t>
      </w:r>
      <w:hyperlink r:id="rId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3294B" w:rsidRDefault="0043294B" w:rsidP="0043294B">
      <w:pPr>
        <w:rPr>
          <w:b/>
          <w:shd w:val="clear" w:color="auto" w:fill="E5E5E5"/>
        </w:rPr>
      </w:pPr>
      <w:r w:rsidRPr="0043294B">
        <w:rPr>
          <w:b/>
          <w:noProof/>
          <w:shd w:val="clear" w:color="auto" w:fill="E5E5E5"/>
          <w:lang w:eastAsia="pt-BR"/>
        </w:rPr>
        <w:drawing>
          <wp:inline distT="0" distB="0" distL="0" distR="0" wp14:anchorId="56D20D33" wp14:editId="7936B944">
            <wp:extent cx="5400040" cy="18605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4B" w:rsidRDefault="0043294B" w:rsidP="0043294B">
      <w:pPr>
        <w:rPr>
          <w:b/>
          <w:shd w:val="clear" w:color="auto" w:fill="E5E5E5"/>
        </w:rPr>
      </w:pPr>
    </w:p>
    <w:p w:rsidR="0043294B" w:rsidRDefault="0043294B" w:rsidP="0043294B">
      <w:r>
        <w:rPr>
          <w:b/>
        </w:rPr>
        <w:t xml:space="preserve">EXE 04 – </w:t>
      </w:r>
      <w:r>
        <w:t>O SQL permite</w:t>
      </w:r>
      <w:r w:rsidR="00DF2E73">
        <w:t xml:space="preserve"> que se apresente a saída de um SELECT com cabeçalho de colunas ao nosso gosto.</w:t>
      </w:r>
    </w:p>
    <w:p w:rsidR="00DF2E73" w:rsidRDefault="00DF2E73" w:rsidP="0043294B"/>
    <w:p w:rsidR="00DF2E73" w:rsidRDefault="00DF2E73" w:rsidP="0043294B">
      <w:pPr>
        <w:rPr>
          <w:b/>
        </w:rPr>
      </w:pPr>
      <w:r>
        <w:rPr>
          <w:b/>
        </w:rPr>
        <w:t>Resposta:</w:t>
      </w:r>
    </w:p>
    <w:p w:rsidR="00DF2E73" w:rsidRDefault="00B82634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" w:tgtFrame="mysql_doc" w:history="1">
        <w:r w:rsidR="00DF2E7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vendedor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úmero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o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endimentos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aixa_comissao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missão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F2E73" w:rsidRDefault="00DF2E73" w:rsidP="0043294B">
      <w:pPr>
        <w:rPr>
          <w:b/>
          <w:shd w:val="clear" w:color="auto" w:fill="E5E5E5"/>
        </w:rPr>
      </w:pPr>
      <w:r w:rsidRPr="00DF2E73">
        <w:rPr>
          <w:b/>
          <w:noProof/>
          <w:shd w:val="clear" w:color="auto" w:fill="E5E5E5"/>
          <w:lang w:eastAsia="pt-BR"/>
        </w:rPr>
        <w:drawing>
          <wp:inline distT="0" distB="0" distL="0" distR="0" wp14:anchorId="5C2E6955" wp14:editId="65381C3F">
            <wp:extent cx="2953162" cy="3057952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73" w:rsidRDefault="00DF2E73" w:rsidP="0043294B">
      <w:pPr>
        <w:rPr>
          <w:b/>
          <w:shd w:val="clear" w:color="auto" w:fill="E5E5E5"/>
        </w:rPr>
      </w:pPr>
    </w:p>
    <w:p w:rsidR="00DF2E73" w:rsidRDefault="00DF2E73" w:rsidP="0043294B">
      <w:pPr>
        <w:rPr>
          <w:b/>
        </w:rPr>
      </w:pPr>
    </w:p>
    <w:p w:rsidR="00DF2E73" w:rsidRDefault="00DF2E73" w:rsidP="0043294B">
      <w:pPr>
        <w:rPr>
          <w:b/>
        </w:rPr>
      </w:pPr>
    </w:p>
    <w:p w:rsidR="00DF2E73" w:rsidRDefault="00DF2E73" w:rsidP="0043294B">
      <w:r>
        <w:rPr>
          <w:b/>
        </w:rPr>
        <w:lastRenderedPageBreak/>
        <w:t xml:space="preserve">EXE 05 – </w:t>
      </w:r>
      <w:r>
        <w:t>Traga o nome do vendedor como “Vendedor” e o salário fixo multiplicado por 2 e o cabeçalho como “Salário”.</w:t>
      </w:r>
    </w:p>
    <w:p w:rsidR="00DF2E73" w:rsidRDefault="00DF2E73" w:rsidP="0043294B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r>
        <w:rPr>
          <w:b/>
        </w:rPr>
        <w:t>Resposta:</w:t>
      </w:r>
    </w:p>
    <w:p w:rsidR="00DF2E73" w:rsidRDefault="00B82634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" w:tgtFrame="mysql_doc" w:history="1">
        <w:r w:rsidR="00DF2E7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o </w:t>
      </w:r>
      <w:r w:rsidR="00DF2E7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F2E7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ário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F2E73" w:rsidRDefault="00DF2E73" w:rsidP="0043294B">
      <w:pPr>
        <w:rPr>
          <w:b/>
          <w:shd w:val="clear" w:color="auto" w:fill="E5E5E5"/>
        </w:rPr>
      </w:pPr>
      <w:r w:rsidRPr="00DF2E73">
        <w:rPr>
          <w:b/>
          <w:noProof/>
          <w:shd w:val="clear" w:color="auto" w:fill="E5E5E5"/>
          <w:lang w:eastAsia="pt-BR"/>
        </w:rPr>
        <w:drawing>
          <wp:inline distT="0" distB="0" distL="0" distR="0" wp14:anchorId="482949A2" wp14:editId="17486B3B">
            <wp:extent cx="1352739" cy="298174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F7" w:rsidRDefault="004539F7" w:rsidP="0043294B">
      <w:pPr>
        <w:rPr>
          <w:b/>
          <w:shd w:val="clear" w:color="auto" w:fill="E5E5E5"/>
        </w:rPr>
      </w:pPr>
    </w:p>
    <w:p w:rsidR="004539F7" w:rsidRDefault="004539F7" w:rsidP="0043294B">
      <w:r>
        <w:rPr>
          <w:b/>
        </w:rPr>
        <w:t xml:space="preserve">EXE 06 – </w:t>
      </w:r>
      <w:r>
        <w:t>Listar o número do pedido, o código do produto e a quantidade dos itens do pedido com a quantidade igual a 35 da tabela item do pedido.</w:t>
      </w:r>
    </w:p>
    <w:p w:rsidR="0036267C" w:rsidRDefault="0036267C" w:rsidP="0043294B"/>
    <w:p w:rsidR="0036267C" w:rsidRDefault="0036267C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posta: </w:t>
      </w:r>
      <w:hyperlink r:id="rId1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_num_pedid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oduto_co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qnt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tem_de_pedid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qnt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5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6267C" w:rsidRDefault="0036267C" w:rsidP="0043294B">
      <w:pPr>
        <w:rPr>
          <w:b/>
          <w:shd w:val="clear" w:color="auto" w:fill="E5E5E5"/>
        </w:rPr>
      </w:pPr>
      <w:r w:rsidRPr="0036267C">
        <w:rPr>
          <w:b/>
          <w:noProof/>
          <w:shd w:val="clear" w:color="auto" w:fill="E5E5E5"/>
          <w:lang w:eastAsia="pt-BR"/>
        </w:rPr>
        <w:drawing>
          <wp:inline distT="0" distB="0" distL="0" distR="0" wp14:anchorId="7A055020" wp14:editId="532108F4">
            <wp:extent cx="5400040" cy="7766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E81">
        <w:rPr>
          <w:b/>
          <w:shd w:val="clear" w:color="auto" w:fill="E5E5E5"/>
        </w:rPr>
        <w:br/>
      </w:r>
    </w:p>
    <w:p w:rsidR="00F91E81" w:rsidRDefault="00F91E81" w:rsidP="0043294B">
      <w:r>
        <w:rPr>
          <w:b/>
        </w:rPr>
        <w:t xml:space="preserve">EXE 07 – </w:t>
      </w:r>
      <w:r>
        <w:t>Liste os nomes e as cidade dos clientes que moram em Niterói.</w:t>
      </w:r>
    </w:p>
    <w:p w:rsidR="00F91E81" w:rsidRDefault="00F91E81" w:rsidP="0043294B"/>
    <w:p w:rsidR="00F91E81" w:rsidRDefault="00F91E81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="00AC0359" w:rsidRPr="00AC035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7" w:tgtFrame="mysql_doc" w:history="1">
        <w:r w:rsidR="00AC035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cliente</w:t>
      </w:r>
      <w:r w:rsidR="00AC035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idade</w:t>
      </w:r>
      <w:proofErr w:type="spellEnd"/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C035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 w:rsidR="00AC035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</w:t>
      </w:r>
      <w:r w:rsidR="00AC035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AC035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iterói'</w:t>
      </w:r>
      <w:r w:rsidR="00AC035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AC0359" w:rsidRDefault="00AC0359" w:rsidP="0043294B">
      <w:pPr>
        <w:rPr>
          <w:b/>
          <w:shd w:val="clear" w:color="auto" w:fill="E5E5E5"/>
        </w:rPr>
      </w:pPr>
      <w:r w:rsidRPr="00AC0359">
        <w:rPr>
          <w:b/>
          <w:noProof/>
          <w:shd w:val="clear" w:color="auto" w:fill="E5E5E5"/>
          <w:lang w:eastAsia="pt-BR"/>
        </w:rPr>
        <w:drawing>
          <wp:inline distT="0" distB="0" distL="0" distR="0" wp14:anchorId="671D6D18" wp14:editId="66475FD7">
            <wp:extent cx="4934639" cy="87642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AF" w:rsidRDefault="00330DAF" w:rsidP="0043294B">
      <w:r>
        <w:rPr>
          <w:b/>
        </w:rPr>
        <w:lastRenderedPageBreak/>
        <w:t xml:space="preserve">EXE 08 – </w:t>
      </w:r>
      <w:r>
        <w:t>Listar os produtos que tenham unidade igual a M e valor unitário igual a 1,05 da tabela produto.</w:t>
      </w:r>
    </w:p>
    <w:p w:rsidR="00330DAF" w:rsidRDefault="00330DAF" w:rsidP="0043294B"/>
    <w:p w:rsidR="00330DAF" w:rsidRDefault="00330DAF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posta: </w:t>
      </w:r>
      <w:hyperlink r:id="rId1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nid_produto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alor_unit</w:t>
      </w:r>
      <w:proofErr w:type="spellEnd"/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.05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30DAF" w:rsidRDefault="00330DAF" w:rsidP="0043294B">
      <w:pPr>
        <w:rPr>
          <w:b/>
          <w:shd w:val="clear" w:color="auto" w:fill="E5E5E5"/>
        </w:rPr>
      </w:pPr>
      <w:r w:rsidRPr="00330DAF">
        <w:rPr>
          <w:b/>
          <w:noProof/>
          <w:shd w:val="clear" w:color="auto" w:fill="E5E5E5"/>
          <w:lang w:eastAsia="pt-BR"/>
        </w:rPr>
        <w:drawing>
          <wp:inline distT="0" distB="0" distL="0" distR="0" wp14:anchorId="36F1C83E" wp14:editId="1174F31B">
            <wp:extent cx="2457793" cy="67636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C5" w:rsidRDefault="009E46C5" w:rsidP="0043294B">
      <w:pPr>
        <w:rPr>
          <w:b/>
          <w:shd w:val="clear" w:color="auto" w:fill="E5E5E5"/>
        </w:rPr>
      </w:pPr>
    </w:p>
    <w:p w:rsidR="009E46C5" w:rsidRDefault="009E46C5" w:rsidP="0043294B">
      <w:r>
        <w:rPr>
          <w:b/>
        </w:rPr>
        <w:t xml:space="preserve">EXE 09 – </w:t>
      </w:r>
      <w:r>
        <w:t>Liste os clientes e seus respectivos endereços, que moram em São Paulo ou estejam na faixa de CEP entre 30077000 e 30079000.</w:t>
      </w:r>
    </w:p>
    <w:p w:rsidR="009E46C5" w:rsidRDefault="009E46C5" w:rsidP="0043294B"/>
    <w:p w:rsidR="00590015" w:rsidRDefault="009E46C5" w:rsidP="0043294B">
      <w:pPr>
        <w:rPr>
          <w:b/>
        </w:rPr>
      </w:pPr>
      <w:r>
        <w:rPr>
          <w:b/>
        </w:rPr>
        <w:t>Resposta:</w:t>
      </w:r>
    </w:p>
    <w:p w:rsidR="009E46C5" w:rsidRPr="00590015" w:rsidRDefault="00590015" w:rsidP="0043294B">
      <w:pPr>
        <w:rPr>
          <w:rStyle w:val="cm-punctuation"/>
          <w:b/>
        </w:rPr>
      </w:pPr>
      <w:r w:rsidRPr="0059001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2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client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nderec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ão Paulo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ep</w:t>
      </w:r>
      <w:proofErr w:type="spellEnd"/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0077000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ep</w:t>
      </w:r>
      <w:proofErr w:type="spellEnd"/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0079000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90015" w:rsidRDefault="00590015" w:rsidP="0043294B">
      <w:pPr>
        <w:rPr>
          <w:shd w:val="clear" w:color="auto" w:fill="E5E5E5"/>
        </w:rPr>
      </w:pPr>
      <w:r w:rsidRPr="00590015">
        <w:rPr>
          <w:noProof/>
          <w:shd w:val="clear" w:color="auto" w:fill="E5E5E5"/>
          <w:lang w:eastAsia="pt-BR"/>
        </w:rPr>
        <w:drawing>
          <wp:inline distT="0" distB="0" distL="0" distR="0" wp14:anchorId="79845952" wp14:editId="375924BB">
            <wp:extent cx="5010849" cy="221010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15" w:rsidRDefault="00590015" w:rsidP="0043294B">
      <w:pPr>
        <w:rPr>
          <w:shd w:val="clear" w:color="auto" w:fill="E5E5E5"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590015" w:rsidRDefault="00590015" w:rsidP="0043294B">
      <w:r>
        <w:rPr>
          <w:b/>
        </w:rPr>
        <w:lastRenderedPageBreak/>
        <w:t xml:space="preserve">EXE 10 – </w:t>
      </w:r>
      <w:r>
        <w:t>Mostrar todos os pedidos que não tenham prazo de entrega igual a 15.</w:t>
      </w:r>
    </w:p>
    <w:p w:rsidR="00590015" w:rsidRDefault="00590015" w:rsidP="0043294B"/>
    <w:p w:rsidR="00076946" w:rsidRDefault="00590015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="00076946" w:rsidRPr="0007694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26" w:tgtFrame="mysql_doc" w:history="1">
        <w:r w:rsidR="0007694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um_pedido</w:t>
      </w:r>
      <w:proofErr w:type="spellEnd"/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694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 </w:t>
      </w:r>
      <w:r w:rsidR="0007694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azo_entrega</w:t>
      </w:r>
      <w:proofErr w:type="spellEnd"/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694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!=</w:t>
      </w:r>
      <w:r w:rsidR="0007694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5'</w:t>
      </w:r>
      <w:r w:rsidR="0007694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90015" w:rsidRDefault="00076946" w:rsidP="0043294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076946">
        <w:rPr>
          <w:noProof/>
          <w:shd w:val="clear" w:color="auto" w:fill="E5E5E5"/>
          <w:lang w:eastAsia="pt-BR"/>
        </w:rPr>
        <w:drawing>
          <wp:inline distT="0" distB="0" distL="0" distR="0" wp14:anchorId="08DAEDBA" wp14:editId="67F3A916">
            <wp:extent cx="2362530" cy="434400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46" w:rsidRDefault="00076946" w:rsidP="0043294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076946" w:rsidRDefault="00076946" w:rsidP="0043294B">
      <w:r>
        <w:rPr>
          <w:b/>
        </w:rPr>
        <w:t xml:space="preserve">EXE 11 – </w:t>
      </w:r>
      <w:r>
        <w:t>Listar o código e a descrição dos produtos que tenham o valor unitário na faixa de 0.32 centavos até 2 reais.</w:t>
      </w:r>
    </w:p>
    <w:p w:rsidR="00076946" w:rsidRDefault="00076946" w:rsidP="0043294B"/>
    <w:p w:rsidR="00076946" w:rsidRDefault="00076946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07694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2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alor_unit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0.32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.00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76946" w:rsidRDefault="00076946" w:rsidP="0043294B">
      <w:pPr>
        <w:rPr>
          <w:rFonts w:ascii="Courier New" w:hAnsi="Courier New" w:cs="Courier New"/>
          <w:b/>
          <w:color w:val="444444"/>
          <w:sz w:val="20"/>
          <w:szCs w:val="20"/>
          <w:shd w:val="clear" w:color="auto" w:fill="E5E5E5"/>
        </w:rPr>
      </w:pPr>
      <w:r w:rsidRPr="00076946">
        <w:rPr>
          <w:rFonts w:ascii="Courier New" w:hAnsi="Courier New" w:cs="Courier New"/>
          <w:b/>
          <w:noProof/>
          <w:color w:val="444444"/>
          <w:sz w:val="20"/>
          <w:szCs w:val="20"/>
          <w:shd w:val="clear" w:color="auto" w:fill="E5E5E5"/>
          <w:lang w:eastAsia="pt-BR"/>
        </w:rPr>
        <w:drawing>
          <wp:inline distT="0" distB="0" distL="0" distR="0" wp14:anchorId="1D806888" wp14:editId="513E3721">
            <wp:extent cx="4925112" cy="1914792"/>
            <wp:effectExtent l="0" t="0" r="889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46" w:rsidRDefault="00076946" w:rsidP="0043294B">
      <w:r>
        <w:rPr>
          <w:b/>
        </w:rPr>
        <w:lastRenderedPageBreak/>
        <w:t xml:space="preserve">EXE 12 </w:t>
      </w:r>
      <w:r w:rsidR="00C11914">
        <w:rPr>
          <w:b/>
        </w:rPr>
        <w:t>–</w:t>
      </w:r>
      <w:r>
        <w:rPr>
          <w:b/>
        </w:rPr>
        <w:t xml:space="preserve"> </w:t>
      </w:r>
      <w:r w:rsidR="00C11914">
        <w:t xml:space="preserve">Listar todos os produtos que </w:t>
      </w:r>
      <w:r w:rsidR="00C93CD2">
        <w:t>tenham o seu nome começando com a letra ‘Q’</w:t>
      </w:r>
      <w:r w:rsidR="00B82634">
        <w:t>.</w:t>
      </w:r>
    </w:p>
    <w:p w:rsidR="00C93CD2" w:rsidRDefault="00C93CD2" w:rsidP="0043294B"/>
    <w:p w:rsidR="00C93CD2" w:rsidRDefault="00C93CD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C93CD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3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sc_produt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Q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93CD2" w:rsidRDefault="00C93CD2" w:rsidP="0043294B">
      <w:pPr>
        <w:rPr>
          <w:b/>
        </w:rPr>
      </w:pPr>
      <w:r w:rsidRPr="00C93CD2">
        <w:rPr>
          <w:b/>
          <w:noProof/>
          <w:lang w:eastAsia="pt-BR"/>
        </w:rPr>
        <w:drawing>
          <wp:inline distT="0" distB="0" distL="0" distR="0" wp14:anchorId="51D2C16F" wp14:editId="2D161BB0">
            <wp:extent cx="4877481" cy="6477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D2" w:rsidRDefault="00C93CD2" w:rsidP="0043294B">
      <w:pPr>
        <w:rPr>
          <w:b/>
        </w:rPr>
      </w:pPr>
    </w:p>
    <w:p w:rsidR="00C93CD2" w:rsidRDefault="00C93CD2" w:rsidP="0043294B">
      <w:r>
        <w:rPr>
          <w:b/>
        </w:rPr>
        <w:t xml:space="preserve">EXE 13 – </w:t>
      </w:r>
      <w:r>
        <w:t>Listar os vendedores que não começam por “</w:t>
      </w:r>
      <w:proofErr w:type="spellStart"/>
      <w:r>
        <w:t>Jo</w:t>
      </w:r>
      <w:proofErr w:type="spellEnd"/>
      <w:r>
        <w:t>”</w:t>
      </w:r>
      <w:r w:rsidR="00B82634">
        <w:t>.</w:t>
      </w:r>
    </w:p>
    <w:p w:rsidR="00C93CD2" w:rsidRDefault="00C93CD2" w:rsidP="0043294B"/>
    <w:p w:rsidR="00C93CD2" w:rsidRDefault="00C93CD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C93CD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%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93CD2" w:rsidRDefault="00C93CD2" w:rsidP="0043294B">
      <w:pPr>
        <w:rPr>
          <w:b/>
        </w:rPr>
      </w:pPr>
      <w:r w:rsidRPr="00C93CD2">
        <w:rPr>
          <w:b/>
          <w:noProof/>
          <w:lang w:eastAsia="pt-BR"/>
        </w:rPr>
        <w:drawing>
          <wp:inline distT="0" distB="0" distL="0" distR="0" wp14:anchorId="21A983CC" wp14:editId="3A57D097">
            <wp:extent cx="2534004" cy="14289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D2" w:rsidRDefault="00C93CD2" w:rsidP="0043294B">
      <w:pPr>
        <w:rPr>
          <w:b/>
        </w:rPr>
      </w:pPr>
    </w:p>
    <w:p w:rsidR="00C93CD2" w:rsidRDefault="00C93CD2" w:rsidP="0043294B">
      <w:r>
        <w:rPr>
          <w:b/>
        </w:rPr>
        <w:t xml:space="preserve">EXE 14 – </w:t>
      </w:r>
      <w:r>
        <w:t xml:space="preserve">Listar </w:t>
      </w:r>
      <w:r w:rsidR="00CA4AB2">
        <w:t>os vendedores em ordem alfabética e que são da faixa de comissão ‘A’ e ‘B’</w:t>
      </w:r>
      <w:r w:rsidR="00B82634">
        <w:t>.</w:t>
      </w:r>
    </w:p>
    <w:p w:rsidR="00CA4AB2" w:rsidRDefault="00CA4AB2" w:rsidP="0043294B"/>
    <w:p w:rsidR="00CA4AB2" w:rsidRDefault="00CA4AB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CA4AB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ixa_comissao </w:t>
      </w:r>
      <w:hyperlink r:id="rId3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A4AB2" w:rsidRDefault="00CA4AB2" w:rsidP="0043294B">
      <w:pPr>
        <w:rPr>
          <w:b/>
        </w:rPr>
      </w:pPr>
      <w:r w:rsidRPr="00CA4AB2">
        <w:rPr>
          <w:b/>
          <w:noProof/>
          <w:lang w:eastAsia="pt-BR"/>
        </w:rPr>
        <w:drawing>
          <wp:inline distT="0" distB="0" distL="0" distR="0" wp14:anchorId="2371A1EB" wp14:editId="2ADD7E56">
            <wp:extent cx="2448267" cy="1676634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7" w:rsidRDefault="00447217" w:rsidP="0043294B">
      <w:pPr>
        <w:rPr>
          <w:b/>
        </w:rPr>
      </w:pPr>
    </w:p>
    <w:p w:rsidR="00447217" w:rsidRDefault="00447217" w:rsidP="0043294B">
      <w:pPr>
        <w:rPr>
          <w:b/>
        </w:rPr>
      </w:pPr>
    </w:p>
    <w:p w:rsidR="00447217" w:rsidRDefault="00447217" w:rsidP="0043294B">
      <w:pPr>
        <w:rPr>
          <w:b/>
        </w:rPr>
      </w:pPr>
    </w:p>
    <w:p w:rsidR="00447217" w:rsidRDefault="00447217" w:rsidP="0043294B">
      <w:r>
        <w:rPr>
          <w:b/>
        </w:rPr>
        <w:lastRenderedPageBreak/>
        <w:t xml:space="preserve">EXE 15 – </w:t>
      </w:r>
      <w:r>
        <w:t>Mostrar os clientes que não tenham inscrição estadual, exibir todos os campos</w:t>
      </w:r>
      <w:r w:rsidR="00B82634">
        <w:t>.</w:t>
      </w:r>
      <w:bookmarkStart w:id="0" w:name="_GoBack"/>
      <w:bookmarkEnd w:id="0"/>
    </w:p>
    <w:p w:rsidR="00447217" w:rsidRDefault="00447217" w:rsidP="0043294B"/>
    <w:p w:rsidR="00447217" w:rsidRDefault="00447217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4472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4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S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47217" w:rsidRDefault="00447217" w:rsidP="0043294B">
      <w:pPr>
        <w:rPr>
          <w:b/>
        </w:rPr>
      </w:pPr>
      <w:r w:rsidRPr="00447217">
        <w:rPr>
          <w:b/>
          <w:noProof/>
          <w:lang w:eastAsia="pt-BR"/>
        </w:rPr>
        <w:drawing>
          <wp:inline distT="0" distB="0" distL="0" distR="0">
            <wp:extent cx="5400040" cy="3594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72" w:rsidRDefault="00554172" w:rsidP="0043294B">
      <w:pPr>
        <w:rPr>
          <w:b/>
        </w:rPr>
      </w:pPr>
    </w:p>
    <w:p w:rsidR="00554172" w:rsidRDefault="00554172" w:rsidP="0043294B">
      <w:r>
        <w:rPr>
          <w:b/>
        </w:rPr>
        <w:t xml:space="preserve">EXE 16 – </w:t>
      </w:r>
      <w:r>
        <w:t>Mostrar em ordem alfabética a lista de vendedores e seus respectivos salários.</w:t>
      </w:r>
    </w:p>
    <w:p w:rsidR="00554172" w:rsidRDefault="00554172" w:rsidP="0043294B"/>
    <w:p w:rsidR="00554172" w:rsidRDefault="0055417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55417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4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172" w:rsidRPr="00554172" w:rsidRDefault="00554172" w:rsidP="0043294B">
      <w:pPr>
        <w:rPr>
          <w:b/>
        </w:rPr>
      </w:pPr>
      <w:r w:rsidRPr="00554172">
        <w:rPr>
          <w:b/>
          <w:noProof/>
          <w:lang w:eastAsia="pt-BR"/>
        </w:rPr>
        <w:drawing>
          <wp:inline distT="0" distB="0" distL="0" distR="0" wp14:anchorId="2E893CC9" wp14:editId="79C87C0A">
            <wp:extent cx="4915586" cy="26864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172" w:rsidRPr="005541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0"/>
    <w:rsid w:val="00076946"/>
    <w:rsid w:val="002400D0"/>
    <w:rsid w:val="00330DAF"/>
    <w:rsid w:val="0036267C"/>
    <w:rsid w:val="0043294B"/>
    <w:rsid w:val="00447217"/>
    <w:rsid w:val="004539F7"/>
    <w:rsid w:val="00554172"/>
    <w:rsid w:val="00590015"/>
    <w:rsid w:val="009E46C5"/>
    <w:rsid w:val="00AC0359"/>
    <w:rsid w:val="00B3753E"/>
    <w:rsid w:val="00B82634"/>
    <w:rsid w:val="00C11914"/>
    <w:rsid w:val="00C93CD2"/>
    <w:rsid w:val="00CA4AB2"/>
    <w:rsid w:val="00DF2E73"/>
    <w:rsid w:val="00E35C6D"/>
    <w:rsid w:val="00F9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909C"/>
  <w15:chartTrackingRefBased/>
  <w15:docId w15:val="{C5C1D5E8-9105-4498-925B-A209C42E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m-keyword">
    <w:name w:val="cm-keyword"/>
    <w:basedOn w:val="Fontepargpadro"/>
    <w:rsid w:val="002400D0"/>
  </w:style>
  <w:style w:type="character" w:styleId="Hyperlink">
    <w:name w:val="Hyperlink"/>
    <w:basedOn w:val="Fontepargpadro"/>
    <w:uiPriority w:val="99"/>
    <w:semiHidden/>
    <w:unhideWhenUsed/>
    <w:rsid w:val="002400D0"/>
    <w:rPr>
      <w:color w:val="0000FF"/>
      <w:u w:val="single"/>
    </w:rPr>
  </w:style>
  <w:style w:type="character" w:customStyle="1" w:styleId="cm-punctuation">
    <w:name w:val="cm-punctuation"/>
    <w:basedOn w:val="Fontepargpadro"/>
    <w:rsid w:val="002400D0"/>
  </w:style>
  <w:style w:type="character" w:customStyle="1" w:styleId="cm-operator">
    <w:name w:val="cm-operator"/>
    <w:basedOn w:val="Fontepargpadro"/>
    <w:rsid w:val="0043294B"/>
  </w:style>
  <w:style w:type="character" w:customStyle="1" w:styleId="cm-number">
    <w:name w:val="cm-number"/>
    <w:basedOn w:val="Fontepargpadro"/>
    <w:rsid w:val="00DF2E73"/>
  </w:style>
  <w:style w:type="character" w:customStyle="1" w:styleId="cm-string">
    <w:name w:val="cm-string"/>
    <w:basedOn w:val="Fontepargpadro"/>
    <w:rsid w:val="0036267C"/>
  </w:style>
  <w:style w:type="character" w:customStyle="1" w:styleId="cm-bracket">
    <w:name w:val="cm-bracket"/>
    <w:basedOn w:val="Fontepargpadro"/>
    <w:rsid w:val="00CA4AB2"/>
  </w:style>
  <w:style w:type="character" w:customStyle="1" w:styleId="cm-atom">
    <w:name w:val="cm-atom"/>
    <w:basedOn w:val="Fontepargpadro"/>
    <w:rsid w:val="0044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phpmyadmin/url.php?url=https://dev.mysql.com/doc/refman/8.0/en/select.htm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localhost:8080/phpmyadmin/url.php?url=https://dev.mysql.com/doc/refman/8.0/en/select.html" TargetMode="External"/><Relationship Id="rId39" Type="http://schemas.openxmlformats.org/officeDocument/2006/relationships/hyperlink" Target="http://localhost:8080/phpmyadmin/url.php?url=https://dev.mysql.com/doc/refman/8.0/en/comparison-operators.html%23function_in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localhost:8080/phpmyadmin/url.php?url=https://dev.mysql.com/doc/refman/8.0/en/select.html" TargetMode="External"/><Relationship Id="rId42" Type="http://schemas.openxmlformats.org/officeDocument/2006/relationships/hyperlink" Target="http://localhost:8080/phpmyadmin/url.php?url=https://dev.mysql.com/doc/refman/8.0/en/comparison-operators.html%23operator_i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localhost:8080/phpmyadmin/url.php?url=https://dev.mysql.com/doc/refman/8.0/en/select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hyperlink" Target="http://localhost:8080/phpmyadmin/url.php?url=https://dev.mysql.com/doc/refman/8.0/en/logical-operators.html%23operator_an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phpmyadmin/url.php?url=https://dev.mysql.com/doc/refman/8.0/en/select.html" TargetMode="External"/><Relationship Id="rId24" Type="http://schemas.openxmlformats.org/officeDocument/2006/relationships/hyperlink" Target="http://localhost:8080/phpmyadmin/url.php?url=https://dev.mysql.com/doc/refman/8.0/en/logical-operators.html%23operator_and" TargetMode="External"/><Relationship Id="rId32" Type="http://schemas.openxmlformats.org/officeDocument/2006/relationships/hyperlink" Target="http://localhost:8080/phpmyadmin/url.php?url=https://dev.mysql.com/doc/refman/8.0/en/string-comparison-functions.html%23operator_like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" Type="http://schemas.openxmlformats.org/officeDocument/2006/relationships/hyperlink" Target="http://localhost:8080/phpmyadmin/url.php?url=https://dev.mysql.com/doc/refman/8.0/en/select.html" TargetMode="External"/><Relationship Id="rId15" Type="http://schemas.openxmlformats.org/officeDocument/2006/relationships/hyperlink" Target="http://localhost:8080/phpmyadmin/url.php?url=https://dev.mysql.com/doc/refman/8.0/en/select.html" TargetMode="External"/><Relationship Id="rId23" Type="http://schemas.openxmlformats.org/officeDocument/2006/relationships/hyperlink" Target="http://localhost:8080/phpmyadmin/url.php?url=https://dev.mysql.com/doc/refman/8.0/en/logical-operators.html%23operator_or" TargetMode="External"/><Relationship Id="rId28" Type="http://schemas.openxmlformats.org/officeDocument/2006/relationships/hyperlink" Target="http://localhost:8080/phpmyadmin/url.php?url=https://dev.mysql.com/doc/refman/8.0/en/select.html" TargetMode="External"/><Relationship Id="rId36" Type="http://schemas.openxmlformats.org/officeDocument/2006/relationships/hyperlink" Target="http://localhost:8080/phpmyadmin/url.php?url=https://dev.mysql.com/doc/refman/8.0/en/string-comparison-functions.html%23operator_lik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ocalhost:8080/phpmyadmin/url.php?url=https://dev.mysql.com/doc/refman/8.0/en/select.html" TargetMode="External"/><Relationship Id="rId31" Type="http://schemas.openxmlformats.org/officeDocument/2006/relationships/hyperlink" Target="http://localhost:8080/phpmyadmin/url.php?url=https://dev.mysql.com/doc/refman/8.0/en/select.html" TargetMode="External"/><Relationship Id="rId44" Type="http://schemas.openxmlformats.org/officeDocument/2006/relationships/hyperlink" Target="http://localhost:8080/phpmyadmin/url.php?url=https://dev.mysql.com/doc/refman/8.0/en/selec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80/phpmyadmin/url.php?url=https://dev.mysql.com/doc/refman/8.0/en/select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localhost:8080/phpmyadmin/url.php?url=https://dev.mysql.com/doc/refman/8.0/en/select.htm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://localhost:8080/phpmyadmin/url.php?url=https://dev.mysql.com/doc/refman/8.0/en/logical-operators.html%23operator_not" TargetMode="External"/><Relationship Id="rId43" Type="http://schemas.openxmlformats.org/officeDocument/2006/relationships/image" Target="media/image15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phpmyadmin/url.php?url=https://dev.mysql.com/doc/refman/8.0/en/select.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hyperlink" Target="http://localhost:8080/phpmyadmin/url.php?url=https://dev.mysql.com/doc/refman/8.0/en/select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localhost:8080/phpmyadmin/url.php?url=https://dev.mysql.com/doc/refman/8.0/en/logical-operators.html%23operator_and" TargetMode="External"/><Relationship Id="rId41" Type="http://schemas.openxmlformats.org/officeDocument/2006/relationships/hyperlink" Target="http://localhost:8080/phpmyadmin/url.php?url=https://dev.mysql.com/doc/refman/8.0/en/selec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9100-DBDC-4771-8017-8FDA5064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990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ESBOINSKI SIEWES</dc:creator>
  <cp:keywords/>
  <dc:description/>
  <cp:lastModifiedBy>MATHEUS ESBOINSKI SIEWES</cp:lastModifiedBy>
  <cp:revision>7</cp:revision>
  <dcterms:created xsi:type="dcterms:W3CDTF">2025-02-06T19:15:00Z</dcterms:created>
  <dcterms:modified xsi:type="dcterms:W3CDTF">2025-02-07T19:53:00Z</dcterms:modified>
</cp:coreProperties>
</file>